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Вингельм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r>
        <w:t>присоеденил к Прусии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Титутл императора принадлижал дому Габсбургов до 1740 г</w:t>
      </w:r>
      <w:r>
        <w:rPr>
          <w:i/>
        </w:rPr>
        <w:t>ода, когда умер имератор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>. Его старшая дочь, Мария Терезия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r w:rsidRPr="003049A6">
        <w:rPr>
          <w:b/>
          <w:i/>
        </w:rPr>
        <w:t>Береславлький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>), зкрепление Силезии за Прусией</w:t>
      </w:r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r>
        <w:t>Стр</w:t>
      </w:r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>«Reveries politiques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Прусси</w:t>
      </w:r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Берславский договор, мечтая о присоеденении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>, Английей и Голандией</w:t>
      </w:r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привлеч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4 – ситуация между Прусией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5 – Англия присоедениялась к русско-австрийскому договороу 1746 г., В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субсидная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Стр.21, 1 абзац – подчеркивание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Прусси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Прусией</w:t>
      </w:r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>Стр.22, 3 абзац – выгоды Английско-Пруссокй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>Стр.22, 4 абзац – цели Пруссии Англию интерисовали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конценция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е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изьятие серебренных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содеражнии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Хорошое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присоеденение </w:t>
      </w:r>
      <w:r w:rsidRPr="002E026A">
        <w:rPr>
          <w:color w:val="0070C0"/>
        </w:rPr>
        <w:t>России</w:t>
      </w:r>
      <w:r>
        <w:t xml:space="preserve"> к </w:t>
      </w:r>
      <w:r w:rsidRPr="002E026A">
        <w:rPr>
          <w:b/>
          <w:i/>
        </w:rPr>
        <w:t>Версалькому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>, подготовка нападиния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Терезией, сдача (сдался) Августва, короля Саксонии и его отказ Фридриху воевать против Австрии. Первое столконовение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действя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r>
        <w:rPr>
          <w:b/>
        </w:rPr>
        <w:t>Противопрусские и пруссофи</w:t>
      </w:r>
      <w:r w:rsidR="00EC7FDC" w:rsidRPr="0042695D">
        <w:rPr>
          <w:b/>
        </w:rPr>
        <w:t>льекпе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Елизоветы</w:t>
      </w:r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Елизоветы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Вредерика, её шпионизм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завут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>Стр. 42 – слова Петра Конфернеции армии, донос об травлении Петром Елизоветы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>Стр. 44 – про Апраксина, главнокомандуещего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>ствиями армий и стратегические п</w:t>
      </w:r>
      <w:r w:rsidRPr="003327A3">
        <w:rPr>
          <w:b/>
        </w:rPr>
        <w:t xml:space="preserve">рипцины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r w:rsidR="003163B7">
        <w:t>ограничеснность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количесво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Воонные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австрия просит немедленно выдвигаться, ведь зимой двигаться по замёршим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Прусии. Между Россией и Австрией </w:t>
      </w:r>
      <w:r w:rsidR="001B3A14" w:rsidRPr="001B3A14">
        <w:rPr>
          <w:i/>
          <w:u w:val="single"/>
        </w:rPr>
        <w:t>2 феврала 1757 г.</w:t>
      </w:r>
      <w:r w:rsidR="001B3A14">
        <w:t xml:space="preserve"> подписана коненция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нападеение Фридриха на </w:t>
      </w:r>
      <w:r w:rsidR="009C3A33">
        <w:t xml:space="preserve">Богению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командыванием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действи россии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соеденились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>в этой войне (армия Фремора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>Стр. 104 – отступление Левальдта</w:t>
      </w:r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>похода, недовольсто импер</w:t>
      </w:r>
      <w:r>
        <w:t>атрицы медлительностью</w:t>
      </w:r>
      <w:r w:rsidR="008419EA">
        <w:t>, прозьба Бестужина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>казнь прусских партизанов, борьба с Малаховским отрадом</w:t>
      </w:r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Егерсдорфе</w:t>
      </w:r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>Стр. 111 – переправа на другой берег Перегеля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дизертир), выдвежение русского войска в 4 утра.</w:t>
      </w:r>
    </w:p>
    <w:p w:rsidR="000F477C" w:rsidRDefault="00E77043" w:rsidP="00CD13DF">
      <w:pPr>
        <w:pStyle w:val="a3"/>
        <w:ind w:firstLine="0"/>
      </w:pPr>
      <w:r>
        <w:t>Стр. 116 – описание сил Левальдта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возвышеность</w:t>
      </w:r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Левальдта с ковалерией</w:t>
      </w:r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>в конце «живое описание Болотовым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>Стр. 121 – описание боя (в конце опять хорошее описание Болотова)</w:t>
      </w:r>
    </w:p>
    <w:p w:rsidR="00B53CA6" w:rsidRDefault="00B609F3" w:rsidP="00CD13DF">
      <w:pPr>
        <w:pStyle w:val="a3"/>
        <w:ind w:firstLine="0"/>
      </w:pPr>
      <w:r>
        <w:t>Стр. 122 – ещё описание боя Болотовым</w:t>
      </w:r>
    </w:p>
    <w:p w:rsidR="00363AF1" w:rsidRDefault="00363AF1" w:rsidP="00CD13DF">
      <w:pPr>
        <w:pStyle w:val="a3"/>
        <w:ind w:firstLine="0"/>
      </w:pPr>
      <w:r>
        <w:t>Стр. 123 – описание боя Болотовым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Болотова)</w:t>
      </w:r>
    </w:p>
    <w:p w:rsidR="00A03616" w:rsidRDefault="00D2593A" w:rsidP="00CD13DF">
      <w:pPr>
        <w:pStyle w:val="a3"/>
        <w:ind w:firstLine="0"/>
      </w:pPr>
      <w:r>
        <w:t>Стр. 125 – окончание боя, Пруссия потерпела порожение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>Стр. 131 – описание причин отступления, выдвинутых Апраксиным и варианты решения их австрийским военным экспертом Сент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r w:rsidR="004F32A4">
        <w:t>Болотов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r w:rsidR="00CD57D7">
        <w:t>французов</w:t>
      </w:r>
      <w:r w:rsidR="008E66B2">
        <w:t xml:space="preserve"> </w:t>
      </w:r>
      <w:r w:rsidR="0034256D">
        <w:t xml:space="preserve"> 3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>письмо коллегии иностранных дел, и сжигание деревь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армияю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>Стр. 138 – армия отступала в беспорядочном порядке, сжыгая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>Стр. 140 – арест Апараксина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аристован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Зинняя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>Стр. 145 – Фремора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r w:rsidR="001E0750">
        <w:t>Фремора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>Стр. 147 – фридрих смог разбить французов в Ганновере, его положение стало лучше.</w:t>
      </w:r>
      <w:r w:rsidR="003D280C">
        <w:t xml:space="preserve"> Составление плана наступления на Кенигсберг (декабрь 1757 г.)</w:t>
      </w:r>
      <w:r w:rsidR="00886770">
        <w:t>. Стата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заняыт Лабиау.</w:t>
      </w:r>
      <w:r w:rsidR="00643105">
        <w:t xml:space="preserve"> Манифест населению и предложение сдать город властями Кенигсберга</w:t>
      </w:r>
    </w:p>
    <w:p w:rsidR="00F228D9" w:rsidRDefault="00F228D9" w:rsidP="00CD13DF">
      <w:pPr>
        <w:pStyle w:val="a3"/>
        <w:ind w:firstLine="0"/>
      </w:pPr>
      <w:r>
        <w:t>Стр. 149 – Кенигсберг сдался без боя, и русское войска распространились по всей провинции</w:t>
      </w:r>
      <w:r w:rsidR="00C2007D">
        <w:t>. Кенигсберг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>Стр. 150 – принятие горожан России, торжество, установление русских правил в Кёненсберге (</w:t>
      </w:r>
      <w:r w:rsidR="002869E1">
        <w:t>Иммануил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Кёненсбурге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Кёнегсберге. Жители </w:t>
      </w:r>
      <w:r w:rsidR="00070C8B">
        <w:t xml:space="preserve">первое время </w:t>
      </w:r>
      <w:r>
        <w:t xml:space="preserve">жили </w:t>
      </w:r>
      <w:r w:rsidR="00C565B0">
        <w:t>д</w:t>
      </w:r>
      <w:r w:rsidR="00070C8B">
        <w:t>але лучше, тем русскии в своих облостях</w:t>
      </w:r>
    </w:p>
    <w:p w:rsidR="006C1C6B" w:rsidRDefault="00197F6B" w:rsidP="00CD13DF">
      <w:pPr>
        <w:pStyle w:val="a3"/>
        <w:ind w:firstLine="0"/>
      </w:pPr>
      <w:r>
        <w:t>Стр. 154 – немного ужесточение правил в Кёнегсберге, но всё ровно всё хоршо</w:t>
      </w:r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>Стр. 155 – причины лояльности жителей Кёнегсберга, описание зимнего похода</w:t>
      </w:r>
    </w:p>
    <w:p w:rsidR="001F790B" w:rsidRDefault="00533341" w:rsidP="00CD13DF">
      <w:pPr>
        <w:pStyle w:val="a3"/>
        <w:ind w:firstLine="0"/>
      </w:pPr>
      <w:r>
        <w:t>Стр. 156 – ошибки при оккупации Кёнегсберга</w:t>
      </w:r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r w:rsidRPr="009053ED">
        <w:rPr>
          <w:b/>
        </w:rPr>
        <w:t>Летная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>Стр. 159 - стата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r w:rsidR="00C211F8">
        <w:t xml:space="preserve">Мариенвердена, </w:t>
      </w:r>
      <w:r>
        <w:t>Ризенбурга</w:t>
      </w:r>
      <w:r w:rsidR="00C211F8">
        <w:t>, Битау, Конференция отказалась от прошлого плана и прикзала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Эльбинга</w:t>
      </w:r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устапая требованиям Вены, половина армии России направлена к Новому Двору, а Шкваловский корпус – к Бреславлю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>военный совет решил начать наступление к реке Врате</w:t>
      </w:r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>. 29 июня был совершён налёт на Нейштеттин.</w:t>
      </w:r>
    </w:p>
    <w:p w:rsidR="002F1954" w:rsidRDefault="006D3663" w:rsidP="00CD13DF">
      <w:pPr>
        <w:pStyle w:val="a3"/>
        <w:ind w:firstLine="0"/>
      </w:pPr>
      <w:r>
        <w:t>Стр. 164 – захват Дризена</w:t>
      </w:r>
      <w:r w:rsidR="00171C27">
        <w:t>, описание действий фридриха и стата Обсерационного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Штофельна занял Ландсберг</w:t>
      </w:r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>столкнулись с пруссаками у Реппена</w:t>
      </w:r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Скалица) транспорт Дауна был уничтожен под Домштадтелем</w:t>
      </w:r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принца  Генриха</w:t>
      </w:r>
      <w:r w:rsidR="005E1F45">
        <w:t xml:space="preserve"> маркграфу Карлу. Отсылка Румянцева на Кольберг в Померанию, в то время как главная армия пошлё на Кюстри</w:t>
      </w:r>
      <w:r w:rsidR="00860B91">
        <w:t>н</w:t>
      </w:r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Лансберга</w:t>
      </w:r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боммбардировка крепости</w:t>
      </w:r>
    </w:p>
    <w:p w:rsidR="00CD25FE" w:rsidRDefault="00B45A7A" w:rsidP="00CD13DF">
      <w:pPr>
        <w:pStyle w:val="a3"/>
        <w:ind w:firstLine="0"/>
      </w:pPr>
      <w:r>
        <w:t>Стр. 170 – Кюстрин «испепилили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>действия под Кюстрином произвдели впечатление в союзных сталицах. Армия Фридриха идёт на соеденение с армией Дона</w:t>
      </w:r>
      <w:r w:rsidR="009F7E4C">
        <w:t xml:space="preserve"> со своими «силезскими дьяволами»</w:t>
      </w:r>
    </w:p>
    <w:p w:rsidR="0000251A" w:rsidRDefault="0000251A" w:rsidP="00CD13DF">
      <w:pPr>
        <w:pStyle w:val="a3"/>
        <w:ind w:firstLine="0"/>
      </w:pPr>
      <w:r>
        <w:t>Стр. 172 – движение Фридриха к русской армии, и отступление последней на северо-восток к Картшену</w:t>
      </w:r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r w:rsidR="007B7F06">
        <w:t>стата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>Стр. 174 – занятие возвышенностей, столкновение с неприятельскими разъедами</w:t>
      </w:r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>тесное построение русских, стата армии Фридриха</w:t>
      </w:r>
      <w:r w:rsidR="00C7546A">
        <w:t>, поджог русскими Цорндорфа</w:t>
      </w:r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>в 9 часов утра начался обстрел Фридрихом русских, «одно ядро могло убивать по 10 человек» - Болотов. Обстрел длился 2 часа.</w:t>
      </w:r>
      <w:r w:rsidR="001D575F">
        <w:t>Фридрих был в смятении, Сант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>, Фремор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Фермора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шуваловцы напились водки. </w:t>
      </w:r>
      <w:r w:rsidR="006C3803">
        <w:t>Солдаты Раутера (прусский генерал), попад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Катту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стата битвы, </w:t>
      </w:r>
      <w:r w:rsidR="00EB193C">
        <w:t xml:space="preserve">замечение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>, описание плохих действий Фермора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r w:rsidR="00DD1867">
        <w:t>главнокомандуещего</w:t>
      </w:r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>Фридрих не был уверен в том, что он поебедил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Лансберг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Старград</w:t>
      </w:r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>26 сентебря</w:t>
      </w:r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>армия Доная заняля Ландсберг и Пиритцу</w:t>
      </w:r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Кольбегра</w:t>
      </w:r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Драмбург, где Фремор расположил свои войска по квартирам</w:t>
      </w:r>
      <w:r w:rsidR="002D19E3">
        <w:t>. Дона занял Старград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Фермором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>, однако занят он небыл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Темпельбурга</w:t>
      </w:r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Фремора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>сражение французов при Крефельде</w:t>
      </w:r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>Стр. 197 – действия Французов в Ганновере. Дейсвтия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>разговор Кейта и Фридриха</w:t>
      </w:r>
      <w:r w:rsidR="00F10BF1">
        <w:t>. Австрицы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собзников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r w:rsidR="00267627">
        <w:t>Шуазель (француз) предложил участвова</w:t>
      </w:r>
      <w:r w:rsidR="00100837">
        <w:t>ть Россие</w:t>
      </w:r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>. Конференция считала союзничество с австрией невыгодным</w:t>
      </w:r>
    </w:p>
    <w:p w:rsidR="003B22E1" w:rsidRDefault="003B22E1" w:rsidP="00465324">
      <w:pPr>
        <w:pStyle w:val="a3"/>
        <w:ind w:firstLine="0"/>
      </w:pPr>
      <w:r>
        <w:t>Стр. 203 – Фремор получил приказание сдать командование Фролову-Багрееву, а самому приехать в петербург для обсуждения записок Тиллие (австриец, которому Фремор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>ка из населения захваченных земель, всё рушил. Им были произведены удачные действия в Франконии.</w:t>
      </w:r>
      <w:r w:rsidR="0029795F">
        <w:t xml:space="preserve"> Конференция приказала во что бы то ни стало сохронить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r w:rsidR="00E86DD5">
        <w:t>хорошое положение Фролова-Багреева и плохо положение Фреомар.</w:t>
      </w:r>
      <w:r w:rsidR="00A1296A">
        <w:t xml:space="preserve"> Однако Фремора отправили обратно к армии</w:t>
      </w:r>
      <w:r w:rsidR="00460F6F">
        <w:t>. Вопросы к Фремору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r w:rsidR="00997ACC">
        <w:t>Фремор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>План Фремора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Феромора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Мюнстервальд и началась концентрация войск у Маниенвердена.</w:t>
      </w:r>
      <w:r w:rsidR="00241E00">
        <w:t xml:space="preserve"> Фремору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утвержён план кампании</w:t>
      </w:r>
      <w:r w:rsidR="00393F1D">
        <w:t>. Прибыл Салтыков, которого очень тепло приняла армия, помня совоих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>Стр. 209 – Солтыков был хорошим, искренне преданным стране и ничего не искавшым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>Стр. 210 – К весне 1759 г. 125 тыс. франуцозов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>План камании, утверждённой 14 июня.</w:t>
      </w:r>
    </w:p>
    <w:p w:rsidR="00455C2B" w:rsidRDefault="00455C2B" w:rsidP="00465324">
      <w:pPr>
        <w:pStyle w:val="a3"/>
        <w:ind w:firstLine="0"/>
      </w:pPr>
      <w:r>
        <w:t>Стр. 213 – Дона повёл свою армию к Ландсбергу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>занял Оборник.</w:t>
      </w:r>
      <w:r w:rsidR="00C80ADF">
        <w:t xml:space="preserve"> Летучий отряд полковника Горбта произвёл удачный налёт на </w:t>
      </w:r>
      <w:r w:rsidR="00C80ADF">
        <w:lastRenderedPageBreak/>
        <w:t>Бромберг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соеденение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Цюллихау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Цюллихау </w:t>
      </w:r>
      <w:r>
        <w:t>в ночь с 22 на 23 июля.</w:t>
      </w:r>
      <w:r w:rsidR="00043157">
        <w:t xml:space="preserve"> Около 12 часов дня Ведель бросил на русскую армию гусар Малаховского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>Стр. 217 – стата войск.</w:t>
      </w:r>
      <w:r w:rsidR="0062681D">
        <w:t xml:space="preserve"> Прускаи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>Стр. 219 – Около 6 часов вечера отряд Воберснова подкрепил Веделя.</w:t>
      </w:r>
      <w:r w:rsidR="00F6401A">
        <w:t xml:space="preserve"> У русских был убит кавалериский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лёгка конница.</w:t>
      </w:r>
      <w:r w:rsidR="00FF038E">
        <w:t xml:space="preserve"> Пруссаки отступили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>Стр. 220 – стата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>. Главнокомандующие в лице Солтыковы тоже провели хорошую работу</w:t>
      </w:r>
    </w:p>
    <w:p w:rsidR="00076088" w:rsidRDefault="00B536CE" w:rsidP="00CD13DF">
      <w:pPr>
        <w:pStyle w:val="a3"/>
        <w:ind w:firstLine="0"/>
      </w:pPr>
      <w:r>
        <w:t>Стр. 221 – плна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r w:rsidR="00534BFD">
        <w:t>командывание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>главные русские силы вступили в Кроссен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небыло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выступл на Фрагкфурт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русскии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>бегам на берлин и путь Фридриха спешившего на помощь сталице</w:t>
      </w:r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>Занятая русскими позицыя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>час. ночи кавалерия Зейдлица (Пруссия), а за ней две линии пехоты были двинуты лдя переправы через Хюнерфлис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>Стр. 231 – с Треттинской возвышенности около 9 час. утра прусская артиллерия открыла канонаду по Мюльбергу.</w:t>
      </w:r>
      <w:r w:rsidR="00697902">
        <w:t xml:space="preserve"> Русские отвечали энергичным огнём. Около 11 час. на берегу Хюнерфлиса близ Клейн-Шпицберга появились крупные прусские силы с конницей.</w:t>
      </w:r>
      <w:r w:rsidR="009D531A">
        <w:t xml:space="preserve"> Захват пруссаками русской артилерией</w:t>
      </w:r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>около 3 часов дня русские были оканчательно вытеснены из Кугрунда</w:t>
      </w:r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>Стр. 235 – пруссаки беспорядочно отступали от Мюльберга к Хюнерфлису.</w:t>
      </w:r>
      <w:r w:rsidR="00C01158">
        <w:t xml:space="preserve"> Пруссаки отступили к берегам Одера</w:t>
      </w:r>
      <w:r w:rsidR="009E2D05">
        <w:t>. Фридрих искал смерти и тщетно звал своих убигающих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>великодушие русских и стата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Дейсвтия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>Стр. 242 – опралвение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>. Салтыков недовольн действиями Дауна.</w:t>
      </w:r>
      <w:r w:rsidR="00293A67">
        <w:t xml:space="preserve"> Фельдмаршл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соеденнёнными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>Салтыков обратился к конференции с прямым намерением вести войска на зимнии квартиры</w:t>
      </w:r>
      <w:r w:rsidR="00835B98">
        <w:t xml:space="preserve">. </w:t>
      </w:r>
      <w:r w:rsidR="00835B98" w:rsidRPr="00E600E4">
        <w:rPr>
          <w:i/>
          <w:u w:val="single"/>
        </w:rPr>
        <w:t>26 октябры</w:t>
      </w:r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Пунице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зимнии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>. Принц Генрих нанёс поражение австрийцам близ Гойерсверда</w:t>
      </w:r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Финк и Вунш)</w:t>
      </w:r>
      <w:r w:rsidR="005731EE">
        <w:t>.</w:t>
      </w:r>
      <w:r w:rsidR="008717CE">
        <w:t xml:space="preserve"> Недоброжилательность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>. Писмо Фридриха Штейно об недовольстве русских по отношению к австрийцм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>ответ Петербурга послу из англии</w:t>
      </w:r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елизоветы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r w:rsidR="0071560E">
        <w:t>стата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австриейцев</w:t>
      </w:r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>планы Фридриха и зимнии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r w:rsidR="006D0830">
        <w:t xml:space="preserve">Толлебан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>аняли Грейфенберг и Регенвальд. Когда Салтыков начала захватывать Кроссен, Конференция сказала вместо этого захватить Бреславль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атокавал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>Стр. 267 - стата армии. Лаудон (русский или австриец) занял Глац. Лаудон окружил Береславль и начал его бомбордировать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из за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>ся перед фронтом армии Фридриха и был вынужден отступить</w:t>
      </w:r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выйграли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вынежден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Конфиренцией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гипохондричное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Болотова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>наказ Фремору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r w:rsidR="00392BF1">
        <w:t>стата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Христианштадт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>подошёл к Вюстергаузену, а Чернышёв к этому времени занял Фюрстенвальде.</w:t>
      </w:r>
      <w:r w:rsidR="00352D0E">
        <w:t xml:space="preserve"> Левальдта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Тотлебен  выступил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>знать Берлина испугалась казаков, появилась паника, но увидив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началася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>в ту же ночь в город зашли первые эскадроны принца Вюртембергского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Стата потерь русской армии.</w:t>
      </w:r>
      <w:r w:rsidR="00B82641">
        <w:t xml:space="preserve"> Тотлебан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схемка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r w:rsidR="00A4100F">
        <w:t>дейсвтия при битве.</w:t>
      </w:r>
    </w:p>
    <w:p w:rsidR="005F7DBF" w:rsidRDefault="005F7DBF" w:rsidP="00CD13DF">
      <w:pPr>
        <w:pStyle w:val="a3"/>
        <w:ind w:firstLine="0"/>
      </w:pPr>
      <w:r>
        <w:t>Стр. 281 – стата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хз по чему) начал бомбордировку, которую тут же </w:t>
      </w:r>
      <w:r w:rsidR="00A56CF6">
        <w:t>прекратил. К этому времени войска принца Вюртембергского и Гюльзена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>Стр. 283 – несуразное требование Рохова.</w:t>
      </w:r>
      <w:r w:rsidR="00912E87">
        <w:t xml:space="preserve"> Контрибуция Тотлебена и его дружба с Готцковским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r w:rsidR="002722DA">
        <w:t>Ласси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>кратковременный маральный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заблагарусдится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>Подарок Бахману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>лживое сочинение Финкенштейна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Осада Кольберга. Конец камнашш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бомбордировать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>Фридрих отправил Вернера, котоый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саксонию.</w:t>
      </w:r>
      <w:r w:rsidR="008D5C90">
        <w:t xml:space="preserve"> На пути он разбил армию Дауна</w:t>
      </w:r>
      <w:r w:rsidR="005274C2">
        <w:t xml:space="preserve"> при Торгау</w:t>
      </w:r>
      <w:r w:rsidR="008D5C90">
        <w:t>.</w:t>
      </w:r>
      <w:r w:rsidR="005525F7">
        <w:t xml:space="preserve"> Фридрих расположился на зимнии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>положение русских на квартирах (в начале). Стата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австрия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извенения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Востоной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Стата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Стата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эксплотировать, но интересы жителей тех мест так же учитывали.</w:t>
      </w:r>
      <w:r w:rsidR="00453718">
        <w:t xml:space="preserve"> Приготовка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вырабатан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Кльбергу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что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выстпуила из Позани в направлении на Бреславль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Лебус. </w:t>
      </w:r>
      <w:r w:rsidR="004045A7">
        <w:t>Свидание Бутурлина с Лаудоном. Стата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Лаудона атаку назначали на </w:t>
      </w:r>
      <w:r w:rsidR="00901F6B" w:rsidRPr="00901F6B">
        <w:rPr>
          <w:i/>
          <w:u w:val="single"/>
        </w:rPr>
        <w:t>1 сентября 1761 года</w:t>
      </w:r>
      <w:r w:rsidR="00901F6B">
        <w:t xml:space="preserve"> </w:t>
      </w:r>
      <w:r w:rsidR="00F35B9D">
        <w:t>. Ещё одно предложение Лаудона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r w:rsidR="00020882">
        <w:t>стата осаждения Швейдници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стата </w:t>
      </w:r>
      <w:r w:rsidR="007A53BD">
        <w:t>армий.</w:t>
      </w:r>
      <w:r w:rsidR="00E43E8D">
        <w:t xml:space="preserve"> Дисциплинорованность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>Тотлебена разоблочили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>, которого отправели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Тотлебе</w:t>
      </w:r>
      <w:r w:rsidR="00421B7F">
        <w:t>не</w:t>
      </w:r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стата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>задержанным и возвращённым прусским дизиртирам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>В Кольберге взорвался пороховой погреб.</w:t>
      </w:r>
      <w:r w:rsidR="0022466D">
        <w:t xml:space="preserve"> Кольберг сдался.</w:t>
      </w:r>
      <w:r w:rsidR="006B5DDF">
        <w:t xml:space="preserve"> Стата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>приступил к формированию особой голштинской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упёрствовал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>сско-австрийский вечный трактат и Коллегия иностранных дел хотел</w:t>
      </w:r>
      <w:r w:rsidR="0093732D">
        <w:t>а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упразнили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Болотов (негодование), он боялся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r w:rsidR="00883BD6">
        <w:rPr>
          <w:lang w:val="en-US"/>
        </w:rPr>
        <w:t>II</w:t>
      </w:r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Швейдниц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меджу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p w:rsidR="00582A50" w:rsidRDefault="00582A50" w:rsidP="007118BA">
      <w:pPr>
        <w:pStyle w:val="a3"/>
        <w:numPr>
          <w:ilvl w:val="0"/>
          <w:numId w:val="3"/>
        </w:numPr>
      </w:pPr>
      <w:r>
        <w:t>Сражение при Кунерсдорфе</w:t>
      </w:r>
    </w:p>
    <w:p w:rsidR="00B45F2E" w:rsidRDefault="00B45F2E" w:rsidP="007118BA">
      <w:pPr>
        <w:pStyle w:val="a3"/>
        <w:numPr>
          <w:ilvl w:val="0"/>
          <w:numId w:val="3"/>
        </w:numPr>
      </w:pPr>
      <w:r>
        <w:t>Осенняя кампания 1759 г.</w:t>
      </w:r>
    </w:p>
    <w:p w:rsidR="008E38CD" w:rsidRPr="006C15D7" w:rsidRDefault="008E38CD" w:rsidP="007118BA">
      <w:pPr>
        <w:pStyle w:val="a3"/>
        <w:numPr>
          <w:ilvl w:val="0"/>
          <w:numId w:val="3"/>
        </w:numPr>
      </w:pPr>
      <w:r>
        <w:t xml:space="preserve"> План последующих действий</w:t>
      </w:r>
      <w:bookmarkStart w:id="0" w:name="_GoBack"/>
      <w:bookmarkEnd w:id="0"/>
    </w:p>
    <w:sectPr w:rsidR="008E38CD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2A50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38CD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5F2E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B81B-10CE-4C30-93B0-5DB77C70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8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37</cp:revision>
  <dcterms:created xsi:type="dcterms:W3CDTF">2021-11-01T18:21:00Z</dcterms:created>
  <dcterms:modified xsi:type="dcterms:W3CDTF">2021-11-13T15:54:00Z</dcterms:modified>
</cp:coreProperties>
</file>